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9F082E">
      <w:pPr>
        <w:pStyle w:val="2"/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CF1EFB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CF1EFB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з</w:t>
      </w:r>
      <w:r w:rsidR="00D04779">
        <w:rPr>
          <w:i/>
          <w:iCs/>
        </w:rPr>
        <w:t xml:space="preserve">а  </w:t>
      </w:r>
      <w:r w:rsidR="00964124">
        <w:rPr>
          <w:b/>
          <w:i/>
          <w:iCs/>
        </w:rPr>
        <w:t>13 – 19</w:t>
      </w:r>
      <w:r w:rsidR="00A137AB">
        <w:rPr>
          <w:b/>
          <w:i/>
          <w:iCs/>
        </w:rPr>
        <w:t xml:space="preserve"> января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 w:rsidR="00D04779">
        <w:rPr>
          <w:b/>
          <w:bCs/>
          <w:i/>
          <w:iCs/>
        </w:rPr>
        <w:t xml:space="preserve"> </w:t>
      </w:r>
      <w:r w:rsidR="00D04779">
        <w:rPr>
          <w:i/>
          <w:iCs/>
        </w:rPr>
        <w:t xml:space="preserve"> </w:t>
      </w:r>
      <w:r w:rsidR="00D04779"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58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4002"/>
        <w:gridCol w:w="1276"/>
        <w:gridCol w:w="2693"/>
        <w:gridCol w:w="851"/>
        <w:gridCol w:w="4319"/>
        <w:gridCol w:w="2256"/>
      </w:tblGrid>
      <w:tr w:rsidR="00CF1EFB" w:rsidTr="00CF1EFB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FB" w:rsidRDefault="00CF1EF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FB" w:rsidRDefault="00CF1EF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FB" w:rsidRDefault="00CF1EF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FB" w:rsidRDefault="00CF1EF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FB" w:rsidRDefault="00CF1EF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CF1EFB" w:rsidRDefault="00CF1EF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EFB" w:rsidRDefault="00CF1EFB" w:rsidP="008E10E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EFB" w:rsidRDefault="00CF1EF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CF1EFB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EFB" w:rsidRPr="004D0B66" w:rsidRDefault="00CF1EFB" w:rsidP="008671B3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FB" w:rsidRPr="00F51208" w:rsidRDefault="00CF1EFB" w:rsidP="006046C5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НОУБОРД</w:t>
            </w:r>
          </w:p>
          <w:p w:rsidR="00CF1EFB" w:rsidRPr="00F51208" w:rsidRDefault="00CF1EFB" w:rsidP="006046C5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CF1EFB" w:rsidRPr="00F51208" w:rsidRDefault="00CF1EFB" w:rsidP="006046C5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параллельный слалом-гигант, </w:t>
            </w:r>
            <w:proofErr w:type="gramEnd"/>
          </w:p>
          <w:p w:rsidR="00CF1EFB" w:rsidRDefault="00CF1EFB" w:rsidP="006046C5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араллельный слалом</w:t>
            </w:r>
            <w:r>
              <w:rPr>
                <w:rFonts w:ascii="Arial Narrow" w:hAnsi="Arial Narrow"/>
              </w:rPr>
              <w:t>;</w:t>
            </w:r>
          </w:p>
          <w:p w:rsidR="00CF1EFB" w:rsidRPr="003917ED" w:rsidRDefault="00CF1EFB" w:rsidP="0070654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1-12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FB" w:rsidRPr="00F51208" w:rsidRDefault="00CF1EFB" w:rsidP="006046C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.01, 15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EFB" w:rsidRPr="003917ED" w:rsidRDefault="00CF1EFB" w:rsidP="006046C5">
            <w:pPr>
              <w:jc w:val="center"/>
              <w:rPr>
                <w:rFonts w:ascii="Arial Narrow" w:hAnsi="Arial Narrow" w:cs="Arial"/>
              </w:rPr>
            </w:pPr>
            <w:r w:rsidRPr="003917ED">
              <w:rPr>
                <w:rFonts w:ascii="Arial Narrow" w:hAnsi="Arial Narrow" w:cs="Arial"/>
              </w:rPr>
              <w:t>г. Красноярск</w:t>
            </w:r>
          </w:p>
          <w:p w:rsidR="00CF1EFB" w:rsidRPr="003917ED" w:rsidRDefault="00CF1EFB" w:rsidP="006046C5">
            <w:pPr>
              <w:jc w:val="center"/>
              <w:rPr>
                <w:rFonts w:ascii="Arial Narrow" w:hAnsi="Arial Narrow" w:cs="Arial"/>
              </w:rPr>
            </w:pPr>
            <w:r w:rsidRPr="003917ED">
              <w:rPr>
                <w:rFonts w:ascii="Arial Narrow" w:hAnsi="Arial Narrow" w:cs="Arial"/>
              </w:rPr>
              <w:t>ФП «Бобровый лог»</w:t>
            </w:r>
          </w:p>
          <w:p w:rsidR="00CF1EFB" w:rsidRPr="003917ED" w:rsidRDefault="00CF1EFB" w:rsidP="006046C5">
            <w:pPr>
              <w:jc w:val="center"/>
              <w:rPr>
                <w:rFonts w:ascii="Arial Narrow" w:hAnsi="Arial Narrow" w:cs="Arial"/>
              </w:rPr>
            </w:pPr>
            <w:r w:rsidRPr="003917ED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EFB" w:rsidRPr="00F51208" w:rsidRDefault="00E52AC9" w:rsidP="006046C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950E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2 муниципальных образования Красноярского края (г. Красноярск, </w:t>
            </w:r>
            <w:proofErr w:type="gramEnd"/>
          </w:p>
          <w:p w:rsidR="00CF1EFB" w:rsidRDefault="00DA058E" w:rsidP="00950E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)</w:t>
            </w:r>
          </w:p>
          <w:p w:rsidR="00DA058E" w:rsidRDefault="00E52AC9" w:rsidP="00950E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</w:t>
            </w:r>
            <w:r w:rsidR="00C81813">
              <w:rPr>
                <w:rFonts w:ascii="Arial Narrow" w:hAnsi="Arial Narrow" w:cs="Arial Narrow"/>
                <w:lang w:eastAsia="en-US"/>
              </w:rPr>
              <w:t>7</w:t>
            </w:r>
            <w:r w:rsidR="00DA058E">
              <w:rPr>
                <w:rFonts w:ascii="Arial Narrow" w:hAnsi="Arial Narrow" w:cs="Arial Narrow"/>
                <w:lang w:eastAsia="en-US"/>
              </w:rPr>
              <w:t xml:space="preserve"> участников.</w:t>
            </w:r>
          </w:p>
          <w:p w:rsidR="00DA058E" w:rsidRPr="00655C70" w:rsidRDefault="00DA058E" w:rsidP="00950EF0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EFB" w:rsidRDefault="00CF1EFB" w:rsidP="006046C5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озупица</w:t>
            </w:r>
            <w:proofErr w:type="spellEnd"/>
            <w:r>
              <w:rPr>
                <w:rFonts w:ascii="Arial Narrow" w:hAnsi="Arial Narrow" w:cs="Arial"/>
              </w:rPr>
              <w:t xml:space="preserve"> Андрей Николаевич</w:t>
            </w:r>
          </w:p>
          <w:p w:rsidR="00CF1EFB" w:rsidRDefault="00CF1EFB" w:rsidP="006046C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CF1EFB" w:rsidRPr="00F51208" w:rsidRDefault="00CF1EFB" w:rsidP="006046C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ФУТБОЛ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мини – футбол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 до 1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3 – 17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Ачинск,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СК "Атлет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Кравченко, 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2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0 команд, 10 муниципальных образований Красноярского края (ЗАТО г. Железногорск, г. Норильск, г. Канск, ЗАТО г. Зеленогорск, г. Минусинск, г. Красноярск, г. Боготол, Таймырский МР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Ачинск)</w:t>
            </w:r>
            <w:proofErr w:type="gramEnd"/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5 участников.</w:t>
            </w:r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A715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A058E" w:rsidRPr="00DA715E" w:rsidRDefault="00DA058E" w:rsidP="00E86F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мена», ЗАТО г. Железногорск</w:t>
            </w:r>
          </w:p>
          <w:p w:rsidR="00DA058E" w:rsidRPr="00DA715E" w:rsidRDefault="00DA058E" w:rsidP="00E86F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Ш №6», г. Норильск</w:t>
            </w:r>
          </w:p>
          <w:p w:rsidR="00DA058E" w:rsidRPr="00DA715E" w:rsidRDefault="00DA058E" w:rsidP="00E86F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, г. Ка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КЁРЛИНГ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3 – 18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ёрлинг-Холл "ККОР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6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2 команд, 2 муниципальных образования Красноярского края (г. Красноярск, 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)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8 участников.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CF1EF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A058E" w:rsidRPr="00CF1EFB" w:rsidRDefault="00DA058E" w:rsidP="00CF1E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Енисей», г. Красноярск</w:t>
            </w:r>
          </w:p>
          <w:p w:rsidR="00DA058E" w:rsidRPr="00CF1EFB" w:rsidRDefault="00DA058E" w:rsidP="00CF1E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Pr="00CF1EFB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CF1EFB">
              <w:rPr>
                <w:rFonts w:ascii="Arial Narrow" w:hAnsi="Arial Narrow" w:cs="Arial Narrow"/>
                <w:lang w:eastAsia="en-US"/>
              </w:rPr>
              <w:t xml:space="preserve"> – «</w:t>
            </w:r>
            <w:r>
              <w:rPr>
                <w:rFonts w:ascii="Arial Narrow" w:hAnsi="Arial Narrow" w:cs="Arial Narrow"/>
                <w:lang w:val="en-US" w:eastAsia="en-US"/>
              </w:rPr>
              <w:t>Red</w:t>
            </w:r>
            <w:r w:rsidRPr="00CF1EFB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val="en-US" w:eastAsia="en-US"/>
              </w:rPr>
              <w:t>yar</w:t>
            </w:r>
            <w:proofErr w:type="spellEnd"/>
            <w:r w:rsidRPr="00CF1EFB">
              <w:rPr>
                <w:rFonts w:ascii="Arial Narrow" w:hAnsi="Arial Narrow" w:cs="Arial Narrow"/>
                <w:lang w:eastAsia="en-US"/>
              </w:rPr>
              <w:t xml:space="preserve">», </w:t>
            </w:r>
            <w:r>
              <w:rPr>
                <w:rFonts w:ascii="Arial Narrow" w:hAnsi="Arial Narrow" w:cs="Arial Narrow"/>
                <w:lang w:eastAsia="en-US"/>
              </w:rPr>
              <w:t>г</w:t>
            </w:r>
            <w:r w:rsidRPr="00CF1EFB">
              <w:rPr>
                <w:rFonts w:ascii="Arial Narrow" w:hAnsi="Arial Narrow" w:cs="Arial Narrow"/>
                <w:lang w:eastAsia="en-US"/>
              </w:rPr>
              <w:t xml:space="preserve">. </w:t>
            </w:r>
            <w:r>
              <w:rPr>
                <w:rFonts w:ascii="Arial Narrow" w:hAnsi="Arial Narrow" w:cs="Arial Narrow"/>
                <w:lang w:eastAsia="en-US"/>
              </w:rPr>
              <w:t>Красноярск</w:t>
            </w:r>
          </w:p>
          <w:p w:rsidR="00DA058E" w:rsidRPr="00CF1EFB" w:rsidRDefault="00DA058E" w:rsidP="00CF1EF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Братство камня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ЛЫЖНЫЕ ГОНКИ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Краевые соревнования на призы СРОО "Федерация лыжных гонок Красноярского края" </w:t>
            </w:r>
            <w:proofErr w:type="gramEnd"/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2 этап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классический стиль  1 км, 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классический стиль  3 км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3-14 лет,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1-12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5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лыжный стадион "</w:t>
            </w:r>
            <w:proofErr w:type="spellStart"/>
            <w:r w:rsidRPr="00F51208">
              <w:rPr>
                <w:rFonts w:ascii="Arial Narrow" w:hAnsi="Arial Narrow" w:cs="Arial"/>
              </w:rPr>
              <w:t>Ветлужанка</w:t>
            </w:r>
            <w:proofErr w:type="spellEnd"/>
            <w:r w:rsidRPr="00F51208">
              <w:rPr>
                <w:rFonts w:ascii="Arial Narrow" w:hAnsi="Arial Narrow" w:cs="Arial"/>
              </w:rPr>
              <w:t>",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Е. Стасовой, 6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7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0 муниципальных </w:t>
            </w:r>
            <w:r w:rsidR="00F374A1">
              <w:rPr>
                <w:rFonts w:ascii="Arial Narrow" w:hAnsi="Arial Narrow" w:cs="Arial Narrow"/>
                <w:lang w:eastAsia="en-US"/>
              </w:rPr>
              <w:t xml:space="preserve">образований Красноярского края 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90 участников.</w:t>
            </w:r>
          </w:p>
          <w:p w:rsidR="00DA058E" w:rsidRPr="00655C70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ФУТБОЛ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мини – футбол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</w:t>
            </w:r>
            <w:r w:rsidRPr="00F51208">
              <w:rPr>
                <w:rFonts w:ascii="Arial Narrow" w:hAnsi="Arial Narrow"/>
              </w:rPr>
              <w:t>альчики до 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5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Ачинск,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СК "Нептун",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Гагарина, 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2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команд, 9 муниципальных образований Красноярского края (г. Сосновоборск, </w:t>
            </w:r>
            <w:proofErr w:type="gramEnd"/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г. Ачинск, г. Норильск, </w:t>
            </w:r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расноярск, ЗАТО г. Зеленогорск, </w:t>
            </w:r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Шарыпово)</w:t>
            </w:r>
            <w:proofErr w:type="gramEnd"/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5 участников.</w:t>
            </w:r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DA715E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A058E" w:rsidRPr="00DA715E" w:rsidRDefault="00DA058E" w:rsidP="00E86F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Сосновоборск</w:t>
            </w:r>
          </w:p>
          <w:p w:rsidR="00DA058E" w:rsidRPr="00DA715E" w:rsidRDefault="00DA058E" w:rsidP="00E86FB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Минусинск</w:t>
            </w:r>
          </w:p>
          <w:p w:rsidR="00DA058E" w:rsidRPr="00DA715E" w:rsidRDefault="00DA058E" w:rsidP="00AB5C2D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лыжная гонка - маркированная трасса, </w:t>
            </w:r>
            <w:proofErr w:type="gramEnd"/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лыжная гонка - спринт, 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лыжная гонка - классика, лыжная гонка - эстафета - 2 человека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до 21 года, 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до 18 лет, 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до 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6</w:t>
            </w:r>
            <w:r w:rsidRPr="00F51208">
              <w:rPr>
                <w:rFonts w:ascii="Arial Narrow" w:hAnsi="Arial Narrow" w:cs="Arial"/>
              </w:rPr>
              <w:t xml:space="preserve">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ЗАТО г. Зеленого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Лыжная база СДЮСШОР "Олимп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Ручейная,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1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0A29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</w:t>
            </w:r>
            <w:proofErr w:type="gramEnd"/>
          </w:p>
          <w:p w:rsidR="00DA058E" w:rsidRDefault="00DA058E" w:rsidP="000A29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Березовский р-н, </w:t>
            </w:r>
          </w:p>
          <w:p w:rsidR="00DA058E" w:rsidRDefault="00DA058E" w:rsidP="000A29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Дивногорск,</w:t>
            </w:r>
          </w:p>
          <w:p w:rsidR="00DA058E" w:rsidRDefault="00DA058E" w:rsidP="000A298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1 участник.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A298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A058E" w:rsidRPr="000A298B" w:rsidRDefault="00DA058E" w:rsidP="000A29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DA058E" w:rsidRPr="000A298B" w:rsidRDefault="00DA058E" w:rsidP="000A29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DA058E" w:rsidRPr="000A298B" w:rsidRDefault="00DA058E" w:rsidP="000A29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Березовская ДЮСШ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ПОЛИАТЛОН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3-борье с лыжной гонкой, </w:t>
            </w:r>
            <w:proofErr w:type="gramEnd"/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4-борье с бегом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</w:t>
            </w:r>
            <w:r w:rsidRPr="00F51208">
              <w:rPr>
                <w:rFonts w:ascii="Arial Narrow" w:hAnsi="Arial Narrow" w:cs="Arial"/>
              </w:rPr>
              <w:t xml:space="preserve">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ЗАТО г. Зеленого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МБУ СШОР "Олимп",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ул. Ручейная, 2)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лыжная база);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МБУ "Спортивный комплекс",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ул. Гагарина, 6)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д/с "Нептун");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МБОУ </w:t>
            </w:r>
            <w:proofErr w:type="gramStart"/>
            <w:r w:rsidRPr="00F51208">
              <w:rPr>
                <w:rFonts w:ascii="Arial Narrow" w:hAnsi="Arial Narrow" w:cs="Arial"/>
              </w:rPr>
              <w:t>ДОЦ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Витязь"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ул. Строителей, 12) (тир);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МБУ СШ "Юность"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Майское шоссе, 12а) (манеж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6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FF2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Ачинск, </w:t>
            </w:r>
            <w:proofErr w:type="gramEnd"/>
          </w:p>
          <w:p w:rsidR="00DA058E" w:rsidRDefault="00DA058E" w:rsidP="00FF2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</w:p>
          <w:p w:rsidR="00DA058E" w:rsidRDefault="00DA058E" w:rsidP="00FF2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, ЗАТО п. Солнечный)</w:t>
            </w:r>
            <w:proofErr w:type="gramEnd"/>
          </w:p>
          <w:p w:rsidR="00DA058E" w:rsidRDefault="00DA058E" w:rsidP="00FF2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 участников.</w:t>
            </w:r>
          </w:p>
          <w:p w:rsidR="00DA058E" w:rsidRDefault="00DA058E" w:rsidP="00FF2EC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F2EC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A058E" w:rsidRPr="00FF2ECA" w:rsidRDefault="00DA058E" w:rsidP="00FF2EC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DA058E" w:rsidRPr="00FF2ECA" w:rsidRDefault="00DA058E" w:rsidP="00FF2EC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  <w:p w:rsidR="00DA058E" w:rsidRPr="00FF2ECA" w:rsidRDefault="00DA058E" w:rsidP="00FF2ECA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Желез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ПОЛИАТЛОН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3-борье с лыжной гонкой, </w:t>
            </w:r>
            <w:proofErr w:type="gramEnd"/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4-борье с бегом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21-23 года, 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иоры, юниорки 18-20 лет, 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16-17 лет, 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14-15 лет, 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2-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7</w:t>
            </w:r>
            <w:r w:rsidRPr="00F51208">
              <w:rPr>
                <w:rFonts w:ascii="Arial Narrow" w:hAnsi="Arial Narrow" w:cs="Arial"/>
              </w:rPr>
              <w:t xml:space="preserve">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ЗАТО г. Зеленого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МБУ СШОР "Олимп",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ул. Ручейная, 2)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лыжная база);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МБУ "Спортивный комплекс",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ул. Гагарина, 6)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д/с "Нептун");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МБОУ </w:t>
            </w:r>
            <w:proofErr w:type="gramStart"/>
            <w:r w:rsidRPr="00F51208">
              <w:rPr>
                <w:rFonts w:ascii="Arial Narrow" w:hAnsi="Arial Narrow" w:cs="Arial"/>
              </w:rPr>
              <w:t>ДОЦ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Витязь"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(ул. Строителей, 12) (тир);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МБУ СШ "Юность"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Майское шоссе, 12а) (манеж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9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Ачинск, 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Зеленогорск, ЗАТО п. Солнечный)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8 участников.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F2EC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A058E" w:rsidRPr="00FF2ECA" w:rsidRDefault="00DA058E" w:rsidP="00FF2EC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г. Зеленогорск</w:t>
            </w:r>
          </w:p>
          <w:p w:rsidR="00DA058E" w:rsidRPr="00FF2ECA" w:rsidRDefault="00DA058E" w:rsidP="00FF2EC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Ачинск</w:t>
            </w:r>
          </w:p>
          <w:p w:rsidR="00DA058E" w:rsidRPr="00FF2ECA" w:rsidRDefault="00DA058E" w:rsidP="00FF2EC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АТО п. Солнечны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Абузова</w:t>
            </w:r>
            <w:proofErr w:type="spellEnd"/>
            <w:r>
              <w:rPr>
                <w:rFonts w:ascii="Arial Narrow" w:hAnsi="Arial Narrow" w:cs="Arial"/>
              </w:rPr>
              <w:t xml:space="preserve"> Вероника Александро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8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ПОРТИВНОЕ ОРИЕНТИРОВАНИЕ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лыжная гонка - спринт, </w:t>
            </w:r>
            <w:proofErr w:type="gramEnd"/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лыжная гонка - классика, лыжная гонка - эстафета - 2 человека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7</w:t>
            </w:r>
            <w:r w:rsidRPr="00F51208">
              <w:rPr>
                <w:rFonts w:ascii="Arial Narrow" w:hAnsi="Arial Narrow" w:cs="Arial"/>
              </w:rPr>
              <w:t xml:space="preserve">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ЗАТО г. Зеленого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Лыжная база СДЮСШОР "Олимп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Ручейная,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F573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Красноярск, </w:t>
            </w:r>
            <w:proofErr w:type="gramEnd"/>
          </w:p>
          <w:p w:rsidR="00DA058E" w:rsidRDefault="00DA058E" w:rsidP="00F573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Березовский р-н, </w:t>
            </w:r>
          </w:p>
          <w:p w:rsidR="00DA058E" w:rsidRDefault="00DA058E" w:rsidP="00F573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</w:p>
          <w:p w:rsidR="00DA058E" w:rsidRDefault="00DA058E" w:rsidP="00F573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DA058E" w:rsidRDefault="00DA058E" w:rsidP="00F573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7 участников.</w:t>
            </w:r>
          </w:p>
          <w:p w:rsidR="00DA058E" w:rsidRDefault="00DA058E" w:rsidP="00F573E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A298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DA058E" w:rsidRPr="000A298B" w:rsidRDefault="00DA058E" w:rsidP="00F573E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ЗВС «Политехник», г. Красноярск</w:t>
            </w:r>
          </w:p>
          <w:p w:rsidR="00DA058E" w:rsidRPr="000A298B" w:rsidRDefault="00DA058E" w:rsidP="00F573E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СШОР «Сибиряк», г. Красноярск</w:t>
            </w:r>
          </w:p>
          <w:p w:rsidR="00DA058E" w:rsidRPr="000A298B" w:rsidRDefault="00DA058E" w:rsidP="000A298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Орие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-драйв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Крахалев</w:t>
            </w:r>
            <w:proofErr w:type="spellEnd"/>
            <w:r>
              <w:rPr>
                <w:rFonts w:ascii="Arial Narrow" w:hAnsi="Arial Narrow" w:cs="Arial"/>
              </w:rPr>
              <w:t xml:space="preserve"> Алексей Николаевич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ХУДОЖЕСТВЕННАЯ ГИМНАСТИКА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 xml:space="preserve">(индивидуальная программа, </w:t>
            </w:r>
            <w:proofErr w:type="gramEnd"/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групповые упражнения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женщины МС 2004 г.р.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7</w:t>
            </w:r>
            <w:r w:rsidRPr="00F51208">
              <w:rPr>
                <w:rFonts w:ascii="Arial Narrow" w:hAnsi="Arial Narrow" w:cs="Arial"/>
              </w:rPr>
              <w:t xml:space="preserve"> – 20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раевая школа по художественной гимнастике, (ул. Мужества, 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7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0437C0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 муниципальное образование Красноярского края (г. Красноярск)</w:t>
            </w:r>
          </w:p>
          <w:p w:rsidR="000437C0" w:rsidRDefault="000437C0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5 участников.</w:t>
            </w:r>
          </w:p>
          <w:p w:rsidR="000437C0" w:rsidRPr="00655C70" w:rsidRDefault="000437C0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АМБО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Краевой турнир "Рождественский приз"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весовые категории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 19-2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8</w:t>
            </w:r>
            <w:r w:rsidRPr="00F51208">
              <w:rPr>
                <w:rFonts w:ascii="Arial Narrow" w:hAnsi="Arial Narrow" w:cs="Arial"/>
              </w:rPr>
              <w:t xml:space="preserve">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Сосновобо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Надежда"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пр. Мира, 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7 муниципальных образований Красноярского края (г. Красноярск,</w:t>
            </w:r>
            <w:proofErr w:type="gramEnd"/>
          </w:p>
          <w:p w:rsidR="00DA058E" w:rsidRDefault="00DA058E" w:rsidP="00A04EB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г. Дивногорск, </w:t>
            </w:r>
            <w:proofErr w:type="gramEnd"/>
          </w:p>
          <w:p w:rsidR="00DA058E" w:rsidRDefault="00DA058E" w:rsidP="00A04EB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основоборск)</w:t>
            </w:r>
          </w:p>
          <w:p w:rsidR="00DA058E" w:rsidRDefault="00DA058E" w:rsidP="00A04EB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6 участников.</w:t>
            </w:r>
          </w:p>
          <w:p w:rsidR="00DA058E" w:rsidRPr="00655C70" w:rsidRDefault="00DA058E" w:rsidP="00A04EBD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езультаты личные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СМЕШАННОЕ БОЕВОЕ ЕДИНОБОРСТВО (ММА)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весовые категории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 18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8</w:t>
            </w:r>
            <w:r w:rsidRPr="00F51208">
              <w:rPr>
                <w:rFonts w:ascii="Arial Narrow" w:hAnsi="Arial Narrow" w:cs="Arial"/>
              </w:rPr>
              <w:t xml:space="preserve">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Арена Север"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9 мая, 7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6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ЗАТО г. Зеленогорск, 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)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7 участников.</w:t>
            </w:r>
          </w:p>
          <w:p w:rsidR="00DA058E" w:rsidRPr="00655C70" w:rsidRDefault="00DA058E" w:rsidP="00F00E4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 xml:space="preserve">СПОРТИВНАЯ БОРЬБА </w:t>
            </w:r>
          </w:p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(ВОЛЬНАЯ БОРЬБА)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юноши до 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Назарово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стадион "Шахтер",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Парковая, 35а стр. 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0 муниципальных образований Красноярского края (г. Красноярск, 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г. Ачинск, г. Дивногорск, 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г. Норильск, г. Шарыпово, ЗАТО п. Кедровый, Назаровский р-н, 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Енисейск)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66 участников.</w:t>
            </w:r>
          </w:p>
          <w:p w:rsidR="00DA058E" w:rsidRPr="00655C70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ТХЭКВОНДО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ВТФ - весовая категория,</w:t>
            </w:r>
            <w:proofErr w:type="gramEnd"/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ВТФ - командные соревнования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 до 2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8</w:t>
            </w:r>
            <w:r w:rsidRPr="00F51208">
              <w:rPr>
                <w:rFonts w:ascii="Arial Narrow" w:hAnsi="Arial Narrow" w:cs="Arial"/>
              </w:rPr>
              <w:t xml:space="preserve">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0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5 муниципальных образований Красноярского края (г. Ачинск, г. Канск,</w:t>
            </w:r>
            <w:proofErr w:type="gramEnd"/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, г. Минусинск, г. Норильск)</w:t>
            </w:r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7 участников.</w:t>
            </w:r>
          </w:p>
          <w:p w:rsidR="00DA058E" w:rsidRPr="00655C70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ТХЭКВОНДО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ВТФ - весовая категория,</w:t>
            </w:r>
            <w:proofErr w:type="gramEnd"/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ВТФ - командные соревнования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2-14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8</w:t>
            </w:r>
            <w:r w:rsidRPr="00F51208">
              <w:rPr>
                <w:rFonts w:ascii="Arial Narrow" w:hAnsi="Arial Narrow" w:cs="Arial"/>
              </w:rPr>
              <w:t xml:space="preserve">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2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D51DD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6 муниципальных образований Красноярского края (г. Ачинск, </w:t>
            </w:r>
            <w:proofErr w:type="gramEnd"/>
          </w:p>
          <w:p w:rsidR="00DA058E" w:rsidRDefault="00DA058E" w:rsidP="00D51DD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расноярск, г. Минусинск, г. Канск, </w:t>
            </w:r>
          </w:p>
          <w:p w:rsidR="00DA058E" w:rsidRDefault="00DA058E" w:rsidP="00D51DD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Норильск, г. Сосновоборск)</w:t>
            </w:r>
          </w:p>
          <w:p w:rsidR="00DA058E" w:rsidRDefault="00DA058E" w:rsidP="00D51DD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9 участников.</w:t>
            </w:r>
          </w:p>
          <w:p w:rsidR="00DA058E" w:rsidRPr="00655C70" w:rsidRDefault="00DA058E" w:rsidP="00D51DD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ТХЭКВОНДО ИТФ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весовая категория, формальный комплекс - 12 упражнений</w:t>
            </w:r>
            <w:proofErr w:type="gramEnd"/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 16-17 лет, 14-15 лет,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1-13 лет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специальная техника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 14-17 лет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спарринг - командные соревновани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иоры, юниорки 16-17 лет, 14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Дом спорта "Советский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Джамбульская, 24 стр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2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</w:t>
            </w:r>
            <w:proofErr w:type="gramEnd"/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Таймырский ДНР, </w:t>
            </w:r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Березовский р-н, Енисейский р-н)</w:t>
            </w:r>
            <w:proofErr w:type="gramEnd"/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90 участников.</w:t>
            </w:r>
          </w:p>
          <w:p w:rsidR="00DA058E" w:rsidRPr="00655C70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ТХЭКВОНДО ИТФ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proofErr w:type="gramStart"/>
            <w:r w:rsidRPr="00F51208">
              <w:rPr>
                <w:rFonts w:ascii="Arial Narrow" w:hAnsi="Arial Narrow"/>
              </w:rPr>
              <w:t>(весовая категория,</w:t>
            </w:r>
            <w:proofErr w:type="gramEnd"/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спарринг - командные соревнования,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специальная техника, формальный комплекс - 12 упражнений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Дом спорта "Советский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Джамбульская, 24 стр.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5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Ачинск, Таймырский ДНР, 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Березовский р-н, Енисейский р-н)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0 участников.</w:t>
            </w:r>
          </w:p>
          <w:p w:rsidR="00DA058E" w:rsidRPr="00655C70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ИЛЬЯРДНЫЙ СПОРТ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Чемпионат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комбинированная пирамида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063D93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063D93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8</w:t>
            </w:r>
            <w:r w:rsidRPr="00063D93">
              <w:rPr>
                <w:rFonts w:ascii="Arial Narrow" w:hAnsi="Arial Narrow" w:cs="Arial"/>
              </w:rPr>
              <w:t xml:space="preserve">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БК "</w:t>
            </w:r>
            <w:proofErr w:type="spellStart"/>
            <w:r w:rsidRPr="00F51208">
              <w:rPr>
                <w:rFonts w:ascii="Arial Narrow" w:hAnsi="Arial Narrow" w:cs="Arial"/>
              </w:rPr>
              <w:t>Биллия</w:t>
            </w:r>
            <w:proofErr w:type="spellEnd"/>
            <w:r w:rsidRPr="00F51208">
              <w:rPr>
                <w:rFonts w:ascii="Arial Narrow" w:hAnsi="Arial Narrow" w:cs="Arial"/>
              </w:rPr>
              <w:t>",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Профсоюзов, 3, стр. 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3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Красноярск, 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Минусинск, ЗАТО г. Зеленогорск, 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ЗАТО г. Железногорск, 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Турухан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Березовский р-н)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 участников.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Сухлецова</w:t>
            </w:r>
            <w:proofErr w:type="spellEnd"/>
            <w:r>
              <w:rPr>
                <w:rFonts w:ascii="Arial Narrow" w:hAnsi="Arial Narrow" w:cs="Arial"/>
              </w:rPr>
              <w:t xml:space="preserve"> Татьяна Дмитрие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ШАХМАТЫ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Кубок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1 этап</w:t>
            </w:r>
            <w:r>
              <w:rPr>
                <w:rFonts w:ascii="Arial Narrow" w:hAnsi="Arial Narrow"/>
              </w:rPr>
              <w:t>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быстрые шахматы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8 – 19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55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Сосновоборск, ЗАТО г. Железногорск, 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ан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.</w:t>
            </w:r>
          </w:p>
          <w:p w:rsidR="00DA058E" w:rsidRPr="00655C70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ИАТЛОН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Первенство Красноярского кра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гонка, спринт – МВ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 xml:space="preserve">юноши, девушки 18-19 лет, 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6-17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</w:t>
            </w:r>
            <w:r w:rsidRPr="00F51208">
              <w:rPr>
                <w:rFonts w:ascii="Arial Narrow" w:hAnsi="Arial Narrow" w:cs="Arial"/>
              </w:rPr>
              <w:t xml:space="preserve"> – 20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7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Ачинск, г. Бородино, г. Дивногорск, Енисейский р-н, г. Канск, </w:t>
            </w:r>
            <w:proofErr w:type="gramEnd"/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)</w:t>
            </w:r>
          </w:p>
          <w:p w:rsidR="00DA058E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5 участников.</w:t>
            </w:r>
          </w:p>
          <w:p w:rsidR="00DA058E" w:rsidRPr="00655C70" w:rsidRDefault="00DA058E" w:rsidP="001E45B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DA058E" w:rsidRPr="000B012F" w:rsidTr="00CF1EFB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Pr="004D0B66" w:rsidRDefault="00DA058E" w:rsidP="001E45B1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rPr>
                <w:rFonts w:ascii="Arial Narrow" w:hAnsi="Arial Narrow"/>
                <w:b/>
              </w:rPr>
            </w:pPr>
            <w:r w:rsidRPr="00F51208">
              <w:rPr>
                <w:rFonts w:ascii="Arial Narrow" w:hAnsi="Arial Narrow"/>
                <w:b/>
              </w:rPr>
              <w:t>БИАТЛОН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Краевые соревнования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(</w:t>
            </w:r>
            <w:proofErr w:type="spellStart"/>
            <w:r w:rsidRPr="00F51208">
              <w:rPr>
                <w:rFonts w:ascii="Arial Narrow" w:hAnsi="Arial Narrow"/>
              </w:rPr>
              <w:t>масстарт</w:t>
            </w:r>
            <w:proofErr w:type="spellEnd"/>
            <w:r w:rsidRPr="00F51208">
              <w:rPr>
                <w:rFonts w:ascii="Arial Narrow" w:hAnsi="Arial Narrow"/>
              </w:rPr>
              <w:t>, спринт – ПВ;</w:t>
            </w:r>
          </w:p>
          <w:p w:rsidR="00DA058E" w:rsidRPr="00F51208" w:rsidRDefault="00DA058E" w:rsidP="001E45B1">
            <w:pPr>
              <w:rPr>
                <w:rFonts w:ascii="Arial Narrow" w:hAnsi="Arial Narrow"/>
              </w:rPr>
            </w:pPr>
            <w:r w:rsidRPr="00F51208">
              <w:rPr>
                <w:rFonts w:ascii="Arial Narrow" w:hAnsi="Arial Narrow"/>
              </w:rPr>
              <w:t>юноши, девушки 14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8</w:t>
            </w:r>
            <w:r w:rsidRPr="00F51208">
              <w:rPr>
                <w:rFonts w:ascii="Arial Narrow" w:hAnsi="Arial Narrow" w:cs="Arial"/>
              </w:rPr>
              <w:t xml:space="preserve"> – 20.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г. Красноярск,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F51208">
              <w:rPr>
                <w:rFonts w:ascii="Arial Narrow" w:hAnsi="Arial Narrow" w:cs="Arial"/>
              </w:rPr>
              <w:t>МСК</w:t>
            </w:r>
            <w:proofErr w:type="gramEnd"/>
            <w:r w:rsidRPr="00F51208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КГАУ "РЦСС"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 w:rsidRPr="00F51208">
              <w:rPr>
                <w:rFonts w:ascii="Arial Narrow" w:hAnsi="Arial Narrow" w:cs="Arial"/>
              </w:rPr>
              <w:t>70</w:t>
            </w:r>
          </w:p>
        </w:tc>
        <w:tc>
          <w:tcPr>
            <w:tcW w:w="4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Ачинск, г. Бородино, г. Дивногорск, Енисейский р-н, г. Канск, </w:t>
            </w:r>
            <w:proofErr w:type="gramEnd"/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азаров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еже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расноярск)</w:t>
            </w:r>
          </w:p>
          <w:p w:rsidR="00DA058E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47 участников.</w:t>
            </w:r>
          </w:p>
          <w:p w:rsidR="00DA058E" w:rsidRPr="00655C70" w:rsidRDefault="00DA058E" w:rsidP="00E86FBB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F51208">
              <w:rPr>
                <w:rFonts w:ascii="Arial Narrow" w:hAnsi="Arial Narrow" w:cs="Arial"/>
              </w:rPr>
              <w:t>Арзамасов</w:t>
            </w:r>
            <w:proofErr w:type="spellEnd"/>
            <w:r>
              <w:rPr>
                <w:rFonts w:ascii="Arial Narrow" w:hAnsi="Arial Narrow" w:cs="Arial"/>
              </w:rPr>
              <w:t xml:space="preserve"> Денис Сергеевич</w:t>
            </w:r>
          </w:p>
          <w:p w:rsidR="00DA058E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DA058E" w:rsidRPr="00F51208" w:rsidRDefault="00DA058E" w:rsidP="001E45B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5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F7388A" w:rsidRPr="00203131" w:rsidRDefault="00D04779" w:rsidP="00225019">
      <w:pPr>
        <w:rPr>
          <w:rFonts w:ascii="Arial Narrow" w:hAnsi="Arial Narrow"/>
        </w:rPr>
      </w:pPr>
      <w:bookmarkStart w:id="0" w:name="_GoBack"/>
      <w:bookmarkEnd w:id="0"/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sectPr w:rsidR="00F7388A" w:rsidRPr="00203131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8A" w:rsidRDefault="00254F8A" w:rsidP="00D04779">
      <w:r>
        <w:separator/>
      </w:r>
    </w:p>
  </w:endnote>
  <w:endnote w:type="continuationSeparator" w:id="0">
    <w:p w:rsidR="00254F8A" w:rsidRDefault="00254F8A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8A" w:rsidRDefault="00254F8A" w:rsidP="00D04779">
      <w:r>
        <w:separator/>
      </w:r>
    </w:p>
  </w:footnote>
  <w:footnote w:type="continuationSeparator" w:id="0">
    <w:p w:rsidR="00254F8A" w:rsidRDefault="00254F8A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hybridMultilevel"/>
    <w:tmpl w:val="F27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7C0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6215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505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98B"/>
    <w:rsid w:val="000A2F9E"/>
    <w:rsid w:val="000A3EC4"/>
    <w:rsid w:val="000A42D1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496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3F70"/>
    <w:rsid w:val="000E44F1"/>
    <w:rsid w:val="000E44FD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6A0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3FB"/>
    <w:rsid w:val="0011766B"/>
    <w:rsid w:val="0011783E"/>
    <w:rsid w:val="00117B56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3F4"/>
    <w:rsid w:val="00153617"/>
    <w:rsid w:val="0015393C"/>
    <w:rsid w:val="001552D2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775AA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3C16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5B1"/>
    <w:rsid w:val="001E4AD8"/>
    <w:rsid w:val="001E4B47"/>
    <w:rsid w:val="001E4DE8"/>
    <w:rsid w:val="001E6D17"/>
    <w:rsid w:val="001E70E8"/>
    <w:rsid w:val="001E79B0"/>
    <w:rsid w:val="001E7AF1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131"/>
    <w:rsid w:val="0020333D"/>
    <w:rsid w:val="00204211"/>
    <w:rsid w:val="00204637"/>
    <w:rsid w:val="002049D1"/>
    <w:rsid w:val="00204A2D"/>
    <w:rsid w:val="00204BD6"/>
    <w:rsid w:val="00204FF7"/>
    <w:rsid w:val="002051A1"/>
    <w:rsid w:val="00206595"/>
    <w:rsid w:val="002065F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2FCC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4F8A"/>
    <w:rsid w:val="0025508E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29A"/>
    <w:rsid w:val="0026486F"/>
    <w:rsid w:val="0026572E"/>
    <w:rsid w:val="00265952"/>
    <w:rsid w:val="002669D6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2F0"/>
    <w:rsid w:val="002D664C"/>
    <w:rsid w:val="002D6C5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58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5D5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5760D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7AA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7ED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E44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194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8F8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4A85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3BB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2D7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5D6D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912"/>
    <w:rsid w:val="005A2941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3A63"/>
    <w:rsid w:val="00604007"/>
    <w:rsid w:val="006046C5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29B"/>
    <w:rsid w:val="006515C1"/>
    <w:rsid w:val="00651876"/>
    <w:rsid w:val="0065234D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E8E"/>
    <w:rsid w:val="00666FDF"/>
    <w:rsid w:val="00667352"/>
    <w:rsid w:val="006676D7"/>
    <w:rsid w:val="00667A7A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6D3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2D4C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3569"/>
    <w:rsid w:val="00704421"/>
    <w:rsid w:val="00704466"/>
    <w:rsid w:val="00704AEA"/>
    <w:rsid w:val="00705E15"/>
    <w:rsid w:val="00706516"/>
    <w:rsid w:val="00706541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0EC6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3FFE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7AD"/>
    <w:rsid w:val="00774B98"/>
    <w:rsid w:val="00775684"/>
    <w:rsid w:val="007756CB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592"/>
    <w:rsid w:val="0078679D"/>
    <w:rsid w:val="00786AB5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B54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167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5F24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F73"/>
    <w:rsid w:val="00827B30"/>
    <w:rsid w:val="00830100"/>
    <w:rsid w:val="00830625"/>
    <w:rsid w:val="008316F1"/>
    <w:rsid w:val="008323BB"/>
    <w:rsid w:val="00834069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018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B39"/>
    <w:rsid w:val="00916C16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4EEA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0EF0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124"/>
    <w:rsid w:val="009642E9"/>
    <w:rsid w:val="009643B2"/>
    <w:rsid w:val="00964707"/>
    <w:rsid w:val="00964916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0726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082E"/>
    <w:rsid w:val="009F100A"/>
    <w:rsid w:val="009F1E00"/>
    <w:rsid w:val="009F1E79"/>
    <w:rsid w:val="009F2450"/>
    <w:rsid w:val="009F269E"/>
    <w:rsid w:val="009F2841"/>
    <w:rsid w:val="009F28A5"/>
    <w:rsid w:val="009F2D67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96E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BD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6A20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3C7"/>
    <w:rsid w:val="00A6755E"/>
    <w:rsid w:val="00A67AF3"/>
    <w:rsid w:val="00A70BD0"/>
    <w:rsid w:val="00A7117F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51D0"/>
    <w:rsid w:val="00AB539E"/>
    <w:rsid w:val="00AB5C2D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C93"/>
    <w:rsid w:val="00AD5D8D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2D8"/>
    <w:rsid w:val="00B157C0"/>
    <w:rsid w:val="00B15BB2"/>
    <w:rsid w:val="00B15D75"/>
    <w:rsid w:val="00B1612B"/>
    <w:rsid w:val="00B1684D"/>
    <w:rsid w:val="00B16A97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4DE2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6B9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1A6E"/>
    <w:rsid w:val="00C01B86"/>
    <w:rsid w:val="00C01DBE"/>
    <w:rsid w:val="00C028A0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813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471"/>
    <w:rsid w:val="00C95B2C"/>
    <w:rsid w:val="00C95BD9"/>
    <w:rsid w:val="00C96821"/>
    <w:rsid w:val="00C968B3"/>
    <w:rsid w:val="00C968BB"/>
    <w:rsid w:val="00C96D8A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39D1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3C4C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1EFB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1DDC"/>
    <w:rsid w:val="00D5248E"/>
    <w:rsid w:val="00D524CF"/>
    <w:rsid w:val="00D52963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B86"/>
    <w:rsid w:val="00D76678"/>
    <w:rsid w:val="00D76883"/>
    <w:rsid w:val="00D77153"/>
    <w:rsid w:val="00D77958"/>
    <w:rsid w:val="00D77F14"/>
    <w:rsid w:val="00D80631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58E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15E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28AE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2C"/>
    <w:rsid w:val="00DE13ED"/>
    <w:rsid w:val="00DE1A03"/>
    <w:rsid w:val="00DE1B2D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75E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1509"/>
    <w:rsid w:val="00E42170"/>
    <w:rsid w:val="00E42248"/>
    <w:rsid w:val="00E42672"/>
    <w:rsid w:val="00E42CB8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115"/>
    <w:rsid w:val="00E466D3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2AC9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D8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98"/>
    <w:rsid w:val="00EB13FD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0E4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A1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476CF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1B99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2ECA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A899-6804-42F2-A9E0-FB4803B7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1</TotalTime>
  <Pages>6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417</cp:revision>
  <cp:lastPrinted>2020-01-09T05:34:00Z</cp:lastPrinted>
  <dcterms:created xsi:type="dcterms:W3CDTF">2015-09-01T02:24:00Z</dcterms:created>
  <dcterms:modified xsi:type="dcterms:W3CDTF">2020-01-20T04:32:00Z</dcterms:modified>
</cp:coreProperties>
</file>